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4"/>
        <w:gridCol w:w="1828"/>
        <w:gridCol w:w="24"/>
        <w:gridCol w:w="6451"/>
        <w:gridCol w:w="23"/>
        <w:gridCol w:w="1028"/>
        <w:gridCol w:w="30"/>
      </w:tblGrid>
      <w:tr w:rsidR="00BE417B" w:rsidRPr="00AE5111" w:rsidTr="00B565CD">
        <w:trPr>
          <w:gridAfter w:val="1"/>
          <w:wAfter w:w="30" w:type="dxa"/>
          <w:trHeight w:val="722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887332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887332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887332">
              <w:rPr>
                <w:rFonts w:eastAsia="Times New Roman" w:cs="Times New Roman"/>
              </w:rPr>
              <w:t>п</w:t>
            </w:r>
            <w:proofErr w:type="spellEnd"/>
            <w:proofErr w:type="gramEnd"/>
            <w:r w:rsidRPr="00887332">
              <w:rPr>
                <w:rFonts w:eastAsia="Times New Roman" w:cs="Times New Roman"/>
              </w:rPr>
              <w:t>/</w:t>
            </w:r>
            <w:proofErr w:type="spellStart"/>
            <w:r w:rsidRPr="00887332">
              <w:rPr>
                <w:rFonts w:eastAsia="Times New Roman" w:cs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887332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887332">
              <w:rPr>
                <w:rFonts w:eastAsia="Times New Roman" w:cs="Times New Roman"/>
              </w:rPr>
              <w:t>Код медицинской услуги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887332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887332">
              <w:rPr>
                <w:rFonts w:eastAsia="Times New Roman" w:cs="Times New Roman"/>
              </w:rPr>
              <w:t>Наименование  медицинской услуги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887332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887332">
              <w:rPr>
                <w:rFonts w:cs="Times New Roman"/>
              </w:rPr>
              <w:t xml:space="preserve">Цена за услугу, (руб.) </w:t>
            </w:r>
          </w:p>
        </w:tc>
      </w:tr>
      <w:tr w:rsidR="00BE417B" w:rsidRPr="00AE5111" w:rsidTr="00B565CD">
        <w:trPr>
          <w:trHeight w:val="256"/>
        </w:trPr>
        <w:tc>
          <w:tcPr>
            <w:tcW w:w="10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887332" w:rsidRDefault="00BE417B" w:rsidP="003D364B">
            <w:pPr>
              <w:snapToGrid w:val="0"/>
              <w:jc w:val="center"/>
              <w:rPr>
                <w:rFonts w:cs="Times New Roman"/>
              </w:rPr>
            </w:pPr>
            <w:r w:rsidRPr="00887332">
              <w:rPr>
                <w:rFonts w:eastAsia="Times New Roman" w:cs="Times New Roman"/>
                <w:b/>
              </w:rPr>
              <w:t>Эндоскопические исследования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A4CA0" w:rsidRPr="00AE5111" w:rsidTr="00B565CD">
        <w:trPr>
          <w:gridAfter w:val="1"/>
          <w:wAfter w:w="30" w:type="dxa"/>
          <w:trHeight w:val="2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A03.18.001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cs="Times New Roman"/>
              </w:rPr>
            </w:pPr>
            <w:proofErr w:type="spellStart"/>
            <w:r w:rsidRPr="00CA4CA0">
              <w:rPr>
                <w:rFonts w:eastAsia="Times New Roman" w:cs="Times New Roman"/>
              </w:rPr>
              <w:t>Колоноскоп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cs="Times New Roman"/>
              </w:rPr>
            </w:pPr>
            <w:r w:rsidRPr="00CA4CA0">
              <w:rPr>
                <w:rFonts w:cs="Times New Roman"/>
              </w:rPr>
              <w:t>5000</w:t>
            </w:r>
          </w:p>
        </w:tc>
      </w:tr>
      <w:tr w:rsidR="00CA4CA0" w:rsidRPr="00AE5111" w:rsidTr="00B565CD">
        <w:trPr>
          <w:gridAfter w:val="1"/>
          <w:wAfter w:w="30" w:type="dxa"/>
          <w:trHeight w:val="1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A03.16.001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cs="Times New Roman"/>
              </w:rPr>
            </w:pPr>
            <w:r w:rsidRPr="00CA4CA0">
              <w:rPr>
                <w:rFonts w:eastAsia="Times New Roman" w:cs="Times New Roman"/>
              </w:rPr>
              <w:t>Эзофагогастродуоденоскоп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cs="Times New Roman"/>
              </w:rPr>
            </w:pPr>
            <w:r w:rsidRPr="00CA4CA0">
              <w:rPr>
                <w:rFonts w:cs="Times New Roman"/>
              </w:rPr>
              <w:t>3000</w:t>
            </w:r>
          </w:p>
        </w:tc>
      </w:tr>
      <w:tr w:rsidR="00CA4CA0" w:rsidRPr="00AE5111" w:rsidTr="00B565CD">
        <w:trPr>
          <w:gridAfter w:val="1"/>
          <w:wAfter w:w="30" w:type="dxa"/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A03.19.002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 xml:space="preserve"> </w:t>
            </w:r>
            <w:proofErr w:type="spellStart"/>
            <w:r w:rsidRPr="00CA4CA0">
              <w:rPr>
                <w:rFonts w:eastAsia="Times New Roman" w:cs="Times New Roman"/>
              </w:rPr>
              <w:t>Ректороманоскопи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cs="Times New Roman"/>
              </w:rPr>
            </w:pPr>
            <w:r w:rsidRPr="00CA4CA0">
              <w:rPr>
                <w:rFonts w:cs="Times New Roman"/>
              </w:rPr>
              <w:t>1800</w:t>
            </w:r>
          </w:p>
        </w:tc>
      </w:tr>
      <w:tr w:rsidR="00CA4CA0" w:rsidRPr="00AE5111" w:rsidTr="00B565CD">
        <w:trPr>
          <w:gridAfter w:val="1"/>
          <w:wAfter w:w="30" w:type="dxa"/>
          <w:trHeight w:hRule="exact" w:val="298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A03.19.003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 xml:space="preserve"> </w:t>
            </w:r>
            <w:proofErr w:type="spellStart"/>
            <w:r w:rsidRPr="00CA4CA0">
              <w:rPr>
                <w:rFonts w:eastAsia="Times New Roman" w:cs="Times New Roman"/>
              </w:rPr>
              <w:t>Сигмоскопи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cs="Times New Roman"/>
              </w:rPr>
            </w:pPr>
            <w:r w:rsidRPr="00CA4CA0">
              <w:rPr>
                <w:rFonts w:cs="Times New Roman"/>
              </w:rPr>
              <w:t>2300</w:t>
            </w:r>
          </w:p>
        </w:tc>
      </w:tr>
      <w:tr w:rsidR="00CA4CA0" w:rsidRPr="00AE5111" w:rsidTr="00B565CD">
        <w:trPr>
          <w:gridAfter w:val="1"/>
          <w:wAfter w:w="30" w:type="dxa"/>
          <w:trHeight w:hRule="exact" w:val="2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А16.18.019.001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 xml:space="preserve"> Удаление полипа толстой кишки эндоскопическо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cs="Times New Roman"/>
              </w:rPr>
            </w:pPr>
            <w:r w:rsidRPr="00CA4CA0">
              <w:rPr>
                <w:rFonts w:cs="Times New Roman"/>
              </w:rPr>
              <w:t>1000</w:t>
            </w:r>
          </w:p>
        </w:tc>
      </w:tr>
      <w:tr w:rsidR="00CA4CA0" w:rsidRPr="00AE5111" w:rsidTr="00622DFA">
        <w:trPr>
          <w:gridAfter w:val="1"/>
          <w:wAfter w:w="30" w:type="dxa"/>
          <w:trHeight w:hRule="exact" w:val="5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А11.16.002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Биопсия желудка с помощью эндоскоп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1000</w:t>
            </w:r>
          </w:p>
        </w:tc>
      </w:tr>
      <w:tr w:rsidR="00CA4CA0" w:rsidRPr="00AE5111" w:rsidTr="00622DFA">
        <w:trPr>
          <w:gridAfter w:val="1"/>
          <w:wAfter w:w="30" w:type="dxa"/>
          <w:trHeight w:hRule="exact" w:val="5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А11.17.002</w:t>
            </w:r>
          </w:p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Биопсия тонкой кишки эндоскопическ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1000</w:t>
            </w:r>
          </w:p>
        </w:tc>
      </w:tr>
      <w:tr w:rsidR="00CA4CA0" w:rsidRPr="00AE5111" w:rsidTr="00622DFA">
        <w:trPr>
          <w:gridAfter w:val="1"/>
          <w:wAfter w:w="30" w:type="dxa"/>
          <w:trHeight w:hRule="exact" w:val="3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А11.18.001</w:t>
            </w:r>
          </w:p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Биопсия ободочной кишки эндоскопическая</w:t>
            </w:r>
          </w:p>
          <w:p w:rsidR="00CA4CA0" w:rsidRPr="00CA4CA0" w:rsidRDefault="00CA4CA0" w:rsidP="00A820AB">
            <w:pPr>
              <w:spacing w:line="100" w:lineRule="atLeast"/>
              <w:ind w:left="57"/>
              <w:rPr>
                <w:rFonts w:eastAsia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1000</w:t>
            </w:r>
          </w:p>
        </w:tc>
      </w:tr>
      <w:tr w:rsidR="00CA4CA0" w:rsidRPr="00AE5111" w:rsidTr="00CA4CA0">
        <w:trPr>
          <w:gridAfter w:val="1"/>
          <w:wAfter w:w="30" w:type="dxa"/>
          <w:trHeight w:hRule="exact" w:val="6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А11.19.001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 xml:space="preserve">Биопсия сигмовидной ободочной кишки с помощью </w:t>
            </w:r>
            <w:proofErr w:type="spellStart"/>
            <w:r w:rsidRPr="00CA4CA0">
              <w:rPr>
                <w:rFonts w:eastAsia="Times New Roman" w:cs="Times New Roman"/>
              </w:rPr>
              <w:t>видеоэндоскопических</w:t>
            </w:r>
            <w:proofErr w:type="spellEnd"/>
            <w:r w:rsidRPr="00CA4CA0">
              <w:rPr>
                <w:rFonts w:eastAsia="Times New Roman" w:cs="Times New Roman"/>
              </w:rPr>
              <w:t xml:space="preserve"> технолог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1000</w:t>
            </w:r>
          </w:p>
        </w:tc>
      </w:tr>
      <w:tr w:rsidR="00CA4CA0" w:rsidRPr="00AE5111" w:rsidTr="00CA4CA0">
        <w:trPr>
          <w:gridAfter w:val="1"/>
          <w:wAfter w:w="30" w:type="dxa"/>
          <w:trHeight w:hRule="exact" w:val="57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CA0" w:rsidRPr="00887332" w:rsidRDefault="00CA4CA0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А11.19.002</w:t>
            </w:r>
          </w:p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 xml:space="preserve">Биопсия прямой кишки с помощью </w:t>
            </w:r>
            <w:proofErr w:type="spellStart"/>
            <w:r w:rsidRPr="00CA4CA0">
              <w:rPr>
                <w:rFonts w:eastAsia="Times New Roman" w:cs="Times New Roman"/>
              </w:rPr>
              <w:t>видеоэндоскопических</w:t>
            </w:r>
            <w:proofErr w:type="spellEnd"/>
            <w:r w:rsidRPr="00CA4CA0">
              <w:rPr>
                <w:rFonts w:eastAsia="Times New Roman" w:cs="Times New Roman"/>
              </w:rPr>
              <w:t xml:space="preserve"> технолог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A0" w:rsidRPr="00CA4CA0" w:rsidRDefault="00CA4CA0" w:rsidP="00A820A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CA4CA0">
              <w:rPr>
                <w:rFonts w:eastAsia="Times New Roman" w:cs="Times New Roman"/>
              </w:rPr>
              <w:t>1000</w:t>
            </w:r>
          </w:p>
        </w:tc>
      </w:tr>
    </w:tbl>
    <w:p w:rsidR="00FA5800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b/>
        </w:rPr>
      </w:pPr>
      <w:bookmarkStart w:id="0" w:name="_GoBack"/>
      <w:bookmarkEnd w:id="0"/>
    </w:p>
    <w:p w:rsidR="00BB778C" w:rsidRDefault="00BB778C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b/>
        </w:rPr>
      </w:pPr>
    </w:p>
    <w:sectPr w:rsidR="00BB778C" w:rsidSect="00434FE7">
      <w:headerReference w:type="default" r:id="rId8"/>
      <w:footerReference w:type="default" r:id="rId9"/>
      <w:pgSz w:w="11906" w:h="16838"/>
      <w:pgMar w:top="851" w:right="850" w:bottom="1276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69" w:rsidRDefault="00087D69" w:rsidP="00A237B9">
      <w:r>
        <w:separator/>
      </w:r>
    </w:p>
  </w:endnote>
  <w:endnote w:type="continuationSeparator" w:id="0">
    <w:p w:rsidR="00087D69" w:rsidRDefault="00087D69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5179"/>
      <w:showingPlcHdr/>
    </w:sdtPr>
    <w:sdtEndPr>
      <w:rPr>
        <w:sz w:val="22"/>
        <w:szCs w:val="22"/>
      </w:rPr>
    </w:sdtEndPr>
    <w:sdtContent>
      <w:p w:rsidR="005C16E1" w:rsidRPr="005656AB" w:rsidRDefault="005C16E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5C16E1" w:rsidRDefault="005C16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69" w:rsidRDefault="00087D69" w:rsidP="00A237B9">
      <w:r>
        <w:separator/>
      </w:r>
    </w:p>
  </w:footnote>
  <w:footnote w:type="continuationSeparator" w:id="0">
    <w:p w:rsidR="00087D69" w:rsidRDefault="00087D69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7662"/>
    </w:sdtPr>
    <w:sdtContent>
      <w:p w:rsidR="005C16E1" w:rsidRDefault="00A46A48">
        <w:pPr>
          <w:pStyle w:val="a5"/>
          <w:jc w:val="center"/>
        </w:pPr>
        <w:fldSimple w:instr=" PAGE   \* MERGEFORMAT ">
          <w:r w:rsidR="00AC0313">
            <w:rPr>
              <w:noProof/>
            </w:rPr>
            <w:t>9</w:t>
          </w:r>
        </w:fldSimple>
      </w:p>
    </w:sdtContent>
  </w:sdt>
  <w:p w:rsidR="005C16E1" w:rsidRDefault="005C16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D69"/>
    <w:rsid w:val="00090357"/>
    <w:rsid w:val="000932AB"/>
    <w:rsid w:val="00093547"/>
    <w:rsid w:val="0009588A"/>
    <w:rsid w:val="00095FED"/>
    <w:rsid w:val="0009602B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1E39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8AC"/>
    <w:rsid w:val="001C3A49"/>
    <w:rsid w:val="001C47F7"/>
    <w:rsid w:val="001C6B33"/>
    <w:rsid w:val="001C7644"/>
    <w:rsid w:val="001D0165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5285"/>
    <w:rsid w:val="002354AD"/>
    <w:rsid w:val="00235B6D"/>
    <w:rsid w:val="00235F53"/>
    <w:rsid w:val="00236A02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193F"/>
    <w:rsid w:val="002523E2"/>
    <w:rsid w:val="00254391"/>
    <w:rsid w:val="0025457D"/>
    <w:rsid w:val="002606C0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818F7"/>
    <w:rsid w:val="00282228"/>
    <w:rsid w:val="00282866"/>
    <w:rsid w:val="002844B0"/>
    <w:rsid w:val="0028500B"/>
    <w:rsid w:val="0029122E"/>
    <w:rsid w:val="002950B7"/>
    <w:rsid w:val="00295368"/>
    <w:rsid w:val="0029569B"/>
    <w:rsid w:val="00296109"/>
    <w:rsid w:val="00296968"/>
    <w:rsid w:val="002A26E5"/>
    <w:rsid w:val="002A2B3B"/>
    <w:rsid w:val="002A2FAC"/>
    <w:rsid w:val="002A535F"/>
    <w:rsid w:val="002A53F5"/>
    <w:rsid w:val="002A698C"/>
    <w:rsid w:val="002A6DA1"/>
    <w:rsid w:val="002A7DC5"/>
    <w:rsid w:val="002B08B5"/>
    <w:rsid w:val="002B3305"/>
    <w:rsid w:val="002B493F"/>
    <w:rsid w:val="002B6527"/>
    <w:rsid w:val="002B65BC"/>
    <w:rsid w:val="002B797D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36F4"/>
    <w:rsid w:val="003238AE"/>
    <w:rsid w:val="00323B10"/>
    <w:rsid w:val="00325665"/>
    <w:rsid w:val="00325C44"/>
    <w:rsid w:val="00327D3A"/>
    <w:rsid w:val="00330A38"/>
    <w:rsid w:val="00330D21"/>
    <w:rsid w:val="0033240F"/>
    <w:rsid w:val="003330A4"/>
    <w:rsid w:val="003343AB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1A7A"/>
    <w:rsid w:val="003525BC"/>
    <w:rsid w:val="0035404E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261"/>
    <w:rsid w:val="003924EA"/>
    <w:rsid w:val="003A17AA"/>
    <w:rsid w:val="003A2468"/>
    <w:rsid w:val="003A380F"/>
    <w:rsid w:val="003A3A42"/>
    <w:rsid w:val="003A43A4"/>
    <w:rsid w:val="003A6F49"/>
    <w:rsid w:val="003A7C74"/>
    <w:rsid w:val="003B0718"/>
    <w:rsid w:val="003B2803"/>
    <w:rsid w:val="003B29C6"/>
    <w:rsid w:val="003B344F"/>
    <w:rsid w:val="003B536F"/>
    <w:rsid w:val="003B5C09"/>
    <w:rsid w:val="003B6419"/>
    <w:rsid w:val="003C18F4"/>
    <w:rsid w:val="003C19D9"/>
    <w:rsid w:val="003C1DFC"/>
    <w:rsid w:val="003C3001"/>
    <w:rsid w:val="003C3E33"/>
    <w:rsid w:val="003C54A5"/>
    <w:rsid w:val="003C669E"/>
    <w:rsid w:val="003C6C5C"/>
    <w:rsid w:val="003C6C79"/>
    <w:rsid w:val="003D3345"/>
    <w:rsid w:val="003D364B"/>
    <w:rsid w:val="003D4F27"/>
    <w:rsid w:val="003E0A36"/>
    <w:rsid w:val="003E1B62"/>
    <w:rsid w:val="003E2644"/>
    <w:rsid w:val="003E2986"/>
    <w:rsid w:val="003E4AB8"/>
    <w:rsid w:val="003E6D44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AD1"/>
    <w:rsid w:val="0042439C"/>
    <w:rsid w:val="00424BEC"/>
    <w:rsid w:val="00424D53"/>
    <w:rsid w:val="0042558B"/>
    <w:rsid w:val="004270D9"/>
    <w:rsid w:val="00434FE7"/>
    <w:rsid w:val="00436330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D70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025F"/>
    <w:rsid w:val="005025BB"/>
    <w:rsid w:val="00504705"/>
    <w:rsid w:val="00506DB8"/>
    <w:rsid w:val="00506F39"/>
    <w:rsid w:val="005078ED"/>
    <w:rsid w:val="00510EDE"/>
    <w:rsid w:val="005128D0"/>
    <w:rsid w:val="005139CE"/>
    <w:rsid w:val="00517B8B"/>
    <w:rsid w:val="00521423"/>
    <w:rsid w:val="005225EB"/>
    <w:rsid w:val="00523136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346D"/>
    <w:rsid w:val="00574F1D"/>
    <w:rsid w:val="00575D3B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812"/>
    <w:rsid w:val="005B3DA8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FC8"/>
    <w:rsid w:val="0067206E"/>
    <w:rsid w:val="00672A34"/>
    <w:rsid w:val="006735E1"/>
    <w:rsid w:val="006737B0"/>
    <w:rsid w:val="006742B5"/>
    <w:rsid w:val="00675D49"/>
    <w:rsid w:val="006760B1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47D6"/>
    <w:rsid w:val="006A61F0"/>
    <w:rsid w:val="006B12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3598"/>
    <w:rsid w:val="006F4EB0"/>
    <w:rsid w:val="006F689C"/>
    <w:rsid w:val="006F6BF0"/>
    <w:rsid w:val="00700240"/>
    <w:rsid w:val="0070083D"/>
    <w:rsid w:val="0070108F"/>
    <w:rsid w:val="00701D31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EF2"/>
    <w:rsid w:val="00722AA6"/>
    <w:rsid w:val="007241EE"/>
    <w:rsid w:val="00726D52"/>
    <w:rsid w:val="00727596"/>
    <w:rsid w:val="00730745"/>
    <w:rsid w:val="007321C9"/>
    <w:rsid w:val="00732BC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47D7"/>
    <w:rsid w:val="00745D9E"/>
    <w:rsid w:val="007462D5"/>
    <w:rsid w:val="00747CB1"/>
    <w:rsid w:val="00750436"/>
    <w:rsid w:val="0075230E"/>
    <w:rsid w:val="00754DCD"/>
    <w:rsid w:val="00755CBC"/>
    <w:rsid w:val="007569F5"/>
    <w:rsid w:val="00757288"/>
    <w:rsid w:val="00757385"/>
    <w:rsid w:val="00760C72"/>
    <w:rsid w:val="00761E70"/>
    <w:rsid w:val="007631A6"/>
    <w:rsid w:val="00766EF4"/>
    <w:rsid w:val="00770258"/>
    <w:rsid w:val="00770ACE"/>
    <w:rsid w:val="00771B61"/>
    <w:rsid w:val="00771FFA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37E7"/>
    <w:rsid w:val="007B7B07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3796"/>
    <w:rsid w:val="00884EC3"/>
    <w:rsid w:val="00887332"/>
    <w:rsid w:val="008907B9"/>
    <w:rsid w:val="00892A78"/>
    <w:rsid w:val="00893477"/>
    <w:rsid w:val="00894654"/>
    <w:rsid w:val="0089505B"/>
    <w:rsid w:val="0089506C"/>
    <w:rsid w:val="0089585E"/>
    <w:rsid w:val="00896927"/>
    <w:rsid w:val="008A0E07"/>
    <w:rsid w:val="008A140B"/>
    <w:rsid w:val="008A2816"/>
    <w:rsid w:val="008A2CBB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6D"/>
    <w:rsid w:val="008B517F"/>
    <w:rsid w:val="008B585E"/>
    <w:rsid w:val="008C0445"/>
    <w:rsid w:val="008C1764"/>
    <w:rsid w:val="008C33E1"/>
    <w:rsid w:val="008C375A"/>
    <w:rsid w:val="008C6671"/>
    <w:rsid w:val="008C6E03"/>
    <w:rsid w:val="008D2415"/>
    <w:rsid w:val="008D45CD"/>
    <w:rsid w:val="008D5A4C"/>
    <w:rsid w:val="008D634F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26D2"/>
    <w:rsid w:val="00912EA9"/>
    <w:rsid w:val="00912F48"/>
    <w:rsid w:val="00914B8A"/>
    <w:rsid w:val="009153B0"/>
    <w:rsid w:val="00916F1C"/>
    <w:rsid w:val="0092077C"/>
    <w:rsid w:val="00920A3B"/>
    <w:rsid w:val="009211DE"/>
    <w:rsid w:val="00921E49"/>
    <w:rsid w:val="009236E7"/>
    <w:rsid w:val="0092408E"/>
    <w:rsid w:val="009245EE"/>
    <w:rsid w:val="00930195"/>
    <w:rsid w:val="0093037C"/>
    <w:rsid w:val="009306F4"/>
    <w:rsid w:val="00931892"/>
    <w:rsid w:val="0093213B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51DA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B1987"/>
    <w:rsid w:val="009B27E9"/>
    <w:rsid w:val="009B2A23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F2E"/>
    <w:rsid w:val="00A03FA1"/>
    <w:rsid w:val="00A04AD7"/>
    <w:rsid w:val="00A04F5A"/>
    <w:rsid w:val="00A06200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6A48"/>
    <w:rsid w:val="00A47626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1AB9"/>
    <w:rsid w:val="00A72472"/>
    <w:rsid w:val="00A7439C"/>
    <w:rsid w:val="00A74E85"/>
    <w:rsid w:val="00A76A61"/>
    <w:rsid w:val="00A8116C"/>
    <w:rsid w:val="00A811C9"/>
    <w:rsid w:val="00A83A6B"/>
    <w:rsid w:val="00A85949"/>
    <w:rsid w:val="00A86AA3"/>
    <w:rsid w:val="00A905CC"/>
    <w:rsid w:val="00A91E0F"/>
    <w:rsid w:val="00A91F94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A9B"/>
    <w:rsid w:val="00AB4BFF"/>
    <w:rsid w:val="00AB505B"/>
    <w:rsid w:val="00AB507D"/>
    <w:rsid w:val="00AB5ED2"/>
    <w:rsid w:val="00AB7E53"/>
    <w:rsid w:val="00AC0313"/>
    <w:rsid w:val="00AC1355"/>
    <w:rsid w:val="00AC2CFA"/>
    <w:rsid w:val="00AC35E4"/>
    <w:rsid w:val="00AC3853"/>
    <w:rsid w:val="00AD0068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1321"/>
    <w:rsid w:val="00AF1B06"/>
    <w:rsid w:val="00AF36EA"/>
    <w:rsid w:val="00AF3961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5CD"/>
    <w:rsid w:val="00B56B15"/>
    <w:rsid w:val="00B6050A"/>
    <w:rsid w:val="00B6063B"/>
    <w:rsid w:val="00B61641"/>
    <w:rsid w:val="00B62D3F"/>
    <w:rsid w:val="00B67A0F"/>
    <w:rsid w:val="00B67AA9"/>
    <w:rsid w:val="00B70D3F"/>
    <w:rsid w:val="00B72F11"/>
    <w:rsid w:val="00B75E8B"/>
    <w:rsid w:val="00B764DB"/>
    <w:rsid w:val="00B77928"/>
    <w:rsid w:val="00B77995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9C7"/>
    <w:rsid w:val="00B95ADF"/>
    <w:rsid w:val="00B968DB"/>
    <w:rsid w:val="00B970F2"/>
    <w:rsid w:val="00B97F46"/>
    <w:rsid w:val="00BA2856"/>
    <w:rsid w:val="00BA376E"/>
    <w:rsid w:val="00BB0DC3"/>
    <w:rsid w:val="00BB21D7"/>
    <w:rsid w:val="00BB6479"/>
    <w:rsid w:val="00BB685E"/>
    <w:rsid w:val="00BB778C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6068"/>
    <w:rsid w:val="00C163D1"/>
    <w:rsid w:val="00C20025"/>
    <w:rsid w:val="00C2068A"/>
    <w:rsid w:val="00C21F88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50071"/>
    <w:rsid w:val="00C50402"/>
    <w:rsid w:val="00C51ADE"/>
    <w:rsid w:val="00C541DA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582D"/>
    <w:rsid w:val="00C85BE7"/>
    <w:rsid w:val="00C87492"/>
    <w:rsid w:val="00C877B5"/>
    <w:rsid w:val="00C9080E"/>
    <w:rsid w:val="00C90A9B"/>
    <w:rsid w:val="00C931D1"/>
    <w:rsid w:val="00C94DB3"/>
    <w:rsid w:val="00C96B57"/>
    <w:rsid w:val="00C96B8F"/>
    <w:rsid w:val="00C971D3"/>
    <w:rsid w:val="00CA2AD7"/>
    <w:rsid w:val="00CA3128"/>
    <w:rsid w:val="00CA3CBF"/>
    <w:rsid w:val="00CA473C"/>
    <w:rsid w:val="00CA47CC"/>
    <w:rsid w:val="00CA4CA0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E48"/>
    <w:rsid w:val="00CC3639"/>
    <w:rsid w:val="00CC4068"/>
    <w:rsid w:val="00CC43F5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E071C"/>
    <w:rsid w:val="00CE1BC6"/>
    <w:rsid w:val="00CE2412"/>
    <w:rsid w:val="00CE350F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30158"/>
    <w:rsid w:val="00D30EB1"/>
    <w:rsid w:val="00D31957"/>
    <w:rsid w:val="00D32B14"/>
    <w:rsid w:val="00D33008"/>
    <w:rsid w:val="00D33D56"/>
    <w:rsid w:val="00D341E0"/>
    <w:rsid w:val="00D348BE"/>
    <w:rsid w:val="00D352AD"/>
    <w:rsid w:val="00D35796"/>
    <w:rsid w:val="00D35BDD"/>
    <w:rsid w:val="00D369DB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70A3D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9BF"/>
    <w:rsid w:val="00DF4499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627B"/>
    <w:rsid w:val="00E76E81"/>
    <w:rsid w:val="00E80A93"/>
    <w:rsid w:val="00E80F78"/>
    <w:rsid w:val="00E81C88"/>
    <w:rsid w:val="00E822D4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4B37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317C"/>
    <w:rsid w:val="00F73A6D"/>
    <w:rsid w:val="00F76A1C"/>
    <w:rsid w:val="00F76E7B"/>
    <w:rsid w:val="00F77037"/>
    <w:rsid w:val="00F8050F"/>
    <w:rsid w:val="00F8053B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19C1"/>
    <w:rsid w:val="00FD4412"/>
    <w:rsid w:val="00FD4606"/>
    <w:rsid w:val="00FD594A"/>
    <w:rsid w:val="00FD658A"/>
    <w:rsid w:val="00FD7A03"/>
    <w:rsid w:val="00FE1E43"/>
    <w:rsid w:val="00FE247B"/>
    <w:rsid w:val="00FE382C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BB78-8D82-4674-9ED3-A2D1325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4</cp:revision>
  <cp:lastPrinted>2020-02-04T07:25:00Z</cp:lastPrinted>
  <dcterms:created xsi:type="dcterms:W3CDTF">2022-02-22T12:05:00Z</dcterms:created>
  <dcterms:modified xsi:type="dcterms:W3CDTF">2022-02-22T12:06:00Z</dcterms:modified>
</cp:coreProperties>
</file>